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8F22BC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82655C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="00E57A08" w:rsidRPr="004F34F2">
        <w:rPr>
          <w:rFonts w:ascii="Times New Roman" w:hAnsi="Times New Roman" w:cs="Times New Roman"/>
        </w:rPr>
        <w:t>.202</w:t>
      </w:r>
      <w:r w:rsidR="00B86B14">
        <w:rPr>
          <w:rFonts w:ascii="Times New Roman" w:hAnsi="Times New Roman" w:cs="Times New Roman"/>
        </w:rPr>
        <w:t>2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8F22BC">
        <w:rPr>
          <w:rFonts w:ascii="Times New Roman" w:hAnsi="Times New Roman" w:cs="Times New Roman"/>
          <w:sz w:val="24"/>
          <w:szCs w:val="24"/>
        </w:rPr>
        <w:t>09</w:t>
      </w:r>
      <w:r w:rsidR="0082655C">
        <w:rPr>
          <w:rFonts w:ascii="Times New Roman" w:hAnsi="Times New Roman" w:cs="Times New Roman"/>
          <w:sz w:val="24"/>
          <w:szCs w:val="24"/>
        </w:rPr>
        <w:t>.1</w:t>
      </w:r>
      <w:r w:rsidR="008F22BC">
        <w:rPr>
          <w:rFonts w:ascii="Times New Roman" w:hAnsi="Times New Roman" w:cs="Times New Roman"/>
          <w:sz w:val="24"/>
          <w:szCs w:val="24"/>
        </w:rPr>
        <w:t>1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8F22BC">
        <w:rPr>
          <w:rFonts w:ascii="Times New Roman" w:hAnsi="Times New Roman" w:cs="Times New Roman"/>
          <w:sz w:val="24"/>
          <w:szCs w:val="24"/>
        </w:rPr>
        <w:t>09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82655C">
        <w:rPr>
          <w:rFonts w:ascii="Times New Roman" w:hAnsi="Times New Roman" w:cs="Times New Roman"/>
          <w:sz w:val="24"/>
          <w:szCs w:val="24"/>
        </w:rPr>
        <w:t>1</w:t>
      </w:r>
      <w:r w:rsidR="008F22BC">
        <w:rPr>
          <w:rFonts w:ascii="Times New Roman" w:hAnsi="Times New Roman" w:cs="Times New Roman"/>
          <w:sz w:val="24"/>
          <w:szCs w:val="24"/>
        </w:rPr>
        <w:t>1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EF58EA" w:rsidRDefault="00EF58EA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Ind w:w="113" w:type="dxa"/>
        <w:tblLook w:val="04A0" w:firstRow="1" w:lastRow="0" w:firstColumn="1" w:lastColumn="0" w:noHBand="0" w:noVBand="1"/>
      </w:tblPr>
      <w:tblGrid>
        <w:gridCol w:w="1100"/>
        <w:gridCol w:w="1861"/>
        <w:gridCol w:w="1926"/>
        <w:gridCol w:w="1784"/>
        <w:gridCol w:w="21"/>
        <w:gridCol w:w="1926"/>
        <w:gridCol w:w="1690"/>
      </w:tblGrid>
      <w:tr w:rsidR="008F22BC" w:rsidRPr="008F22BC" w:rsidTr="008F22BC">
        <w:trPr>
          <w:trHeight w:val="73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F22B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Лицевой счет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F22B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Итого задолженность за водопотребление более 2-х месяцев, руб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 ч. задолженность за водоотведение более 2-х месяцев, руб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ч. задолженность за водопотребление более 2-х месяцев, 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 ч. задолженность за повышающий коэффициент более 2-х месяцев, руб.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9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5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8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4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6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уч. 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2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0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43103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7,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7,8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2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6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6,9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3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3,2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88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08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0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0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, кв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8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9,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6,2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6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6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Парковая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35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14,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0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1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9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5,7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3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3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3,2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2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3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3,2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9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3,1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6,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93,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4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8,9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5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3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Березовая аллея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5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9 к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53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86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5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ПРОЕЗД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19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08,2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7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16/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2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7,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6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6,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0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1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ТАНЦИОННЫЙ ПР-Д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 368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8,6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410016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37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38,3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9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188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36,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9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2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64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84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06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16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8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37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37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6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6,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6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стоевского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1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4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9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9,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3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атросова ул., дом 6, кв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2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8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3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6,6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58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0,0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8,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5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5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7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7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7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9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9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7К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368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95,9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53,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2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2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6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рубочная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13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1,0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0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0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230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741,2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144,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3,9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СТЕПАНЬКОВСКОЕ </w:t>
            </w: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., дом 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701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410016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6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,6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1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1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7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1,6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35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7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6,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7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3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4,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6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6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4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4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5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5,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6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60,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05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3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7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6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6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9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3,9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2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0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тупик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,1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5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9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4,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8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9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4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2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6,1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5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ушкина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6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3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3,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6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2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2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6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проезд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2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2,8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0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6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3,0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7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7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Добролюбова ул., </w:t>
            </w: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1 433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08,1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27,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7,8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410016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75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00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9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 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4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4,9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95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95,3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5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5,1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935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935,2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8-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9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9,5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8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4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,1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6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уч. 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4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64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84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12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8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4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,1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20 у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1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1,4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1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262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262,2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3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3,0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6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6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42302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26, кв.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5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5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7, кв.1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3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3,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Вишневая ул., дом 1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8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0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0,3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5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1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1,4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3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3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39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68,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0,9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2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2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8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2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5 /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76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1,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3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9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8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5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69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69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7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7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4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5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7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9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9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7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9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92,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7/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0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4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8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3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7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1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0,7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,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5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7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3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6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8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8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6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6,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4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4,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0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7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7,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3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3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2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2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0,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4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6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0,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0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0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0,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5 /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3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3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9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6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5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9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4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4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8,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1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1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2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2,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9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9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5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1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2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1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7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7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34 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3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3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1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1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1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1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1,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4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4,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7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5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8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8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7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7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7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7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9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9,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406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02,9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62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1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8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8,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2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2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3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1,4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4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3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6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6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6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5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7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9,8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1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1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87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12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9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1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1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0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0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3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3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3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3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3,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ерцена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1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1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3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4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9,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8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3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2,5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0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884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100,6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02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6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4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руда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3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9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7,6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2,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ниловская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2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2,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4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4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0,8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7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660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4,4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12,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4,2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1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1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5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5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86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3,4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7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2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5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9,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9,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2 /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9,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9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4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5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9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9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0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2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6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6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02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54,3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8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6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6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10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03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9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9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9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8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8,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9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9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2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3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3,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4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5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8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3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3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7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7,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4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льняя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5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5,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0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0,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2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5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1,1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4,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9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6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6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7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7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93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7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8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8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3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3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6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6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льняя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0,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7,0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3,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7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6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6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0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8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1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1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7,0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4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4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3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3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1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0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9,5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1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1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6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2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2,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8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5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2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2,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7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9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8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8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0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0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1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6,6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4,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28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8,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4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, кв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, кв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лубная ул. (Мураново д.), дом 1 УЧ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9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4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7,8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6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, кв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2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0,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0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0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0,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0,8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9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9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7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, кв.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69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69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 /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 А, кв.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6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6,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 УЧ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8, кв.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50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50-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1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0,0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1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6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6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4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4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06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07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9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3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54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8,0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6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10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47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44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8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вягино), дом 10/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35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93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1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2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8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3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1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1,0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6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6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5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6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6,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1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1,6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4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4,5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а ул. (мкр Заветы Ильича)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1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1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8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8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7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1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3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5,7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2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5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85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4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6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28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969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2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3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3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2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6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вягино), дом 12-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7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2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1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16/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6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7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2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2/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9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0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0,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3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3,1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1-я ул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73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31,9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41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6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6-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4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42 У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5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5,7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8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8,9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3/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3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3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3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3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6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26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25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0,0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5,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0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7,0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7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7,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3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3,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43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40,9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2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0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8,7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1,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67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0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1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15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4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7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3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4,6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2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3,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1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7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3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веточная ул. (мкр Звягино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4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4,2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65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85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79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81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6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43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40,9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2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11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3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9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9,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8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8,2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5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4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3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5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2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0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6,9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4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4,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1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1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3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3,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1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6,5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,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0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8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4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4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5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7,6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8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7, кв.дача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сенняя ул. (мкр Мамонтовк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9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1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0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2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СКОВСКИЙ ПР-Т, дом 42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3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0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22,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3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4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0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0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9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9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7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7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2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7,3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2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6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6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1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1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0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0,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2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3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3,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7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5,5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9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9,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91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2,1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6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6,1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вягино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2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22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60,4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1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9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9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3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6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1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6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2,7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2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5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2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5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5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2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0,0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6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1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1,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28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8,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0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9,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4 /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7,0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2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51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95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6,3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0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9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1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4,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2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3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3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2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8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,3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89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4,1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5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9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3,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6,4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7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47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47,0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5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5 /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9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9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ий проезд  (мкр Мамонтовка), дом 12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2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. (мкр Заветы Ильич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8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8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90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5,8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4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5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3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33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0,6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6,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6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52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52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/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8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8,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3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0,9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2,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9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5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5,4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6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6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6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1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5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6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7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0,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09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19,1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0,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4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4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8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8,1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31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31,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1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1,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5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5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504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ый пр., дом 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8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8,6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4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4,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0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0,3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8, кв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9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9,8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8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6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2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91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15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6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8,8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91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8,2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3,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проезд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9,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4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8,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7,4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3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0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0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3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3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3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2,8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0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61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6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6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8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8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3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9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9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2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6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6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6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6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3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Мамонтовк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0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0,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1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5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2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3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7,8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5,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2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голюбская ул.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2,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2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5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9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7/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6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4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7,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2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5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7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6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9,9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лухой туп. Зеленый городок ДСК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896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77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3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7,7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5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6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6,1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0,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0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5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6,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6,3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9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3,7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0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45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08,1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16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47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87,4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88,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8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2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2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ий 1-ый пр-д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6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0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7/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7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7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/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99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3,8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5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55 У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2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2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2,2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0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1,7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4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92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18,6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74,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5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5,9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08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4,5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9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8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8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8,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49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8,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8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8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1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5,4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0/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3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73,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8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9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7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2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96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18,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2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0/1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2,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1,4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1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8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9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5,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7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9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9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3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3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5,9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7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01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87,5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6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79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86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8,6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8,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2/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8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8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1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1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Левково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4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4,6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5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5,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4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4,9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6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91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68,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5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8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8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5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5,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6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6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6/1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22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22,7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9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9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ская ул. (мкр Клязьма), дом 6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2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6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9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1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2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9,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9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1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81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937,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3,9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2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2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фсоюзный пр., дом 6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5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5,5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7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3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2,4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1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,1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9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9,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7,4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1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7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7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0,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3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3,8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Левково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02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чинская ул.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2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89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7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7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4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1,9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2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6,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5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727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56,7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49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12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12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, кв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965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37,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4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72,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50,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1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1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2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5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6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3,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93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6,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6,9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8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8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1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1,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3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3,0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9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9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0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93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17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4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8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ишневая ул. (мкр Мамонтовка), дом 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19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22,6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7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6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6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6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30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5,8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9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5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7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7/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7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7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вягино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3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3,4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8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.(мкр Мамонтовка)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6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7,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4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4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4,0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1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1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7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7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5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5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5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5,0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ый пр-д (мкр Мамонтовка), дом 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4/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7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3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3,9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7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7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1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8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2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5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5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5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6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6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4,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6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21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7,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3,7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95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2,3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3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7/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3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0/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9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9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799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29,4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36,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4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2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7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/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7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7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8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20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5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5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5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45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37,0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8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9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7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2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9,6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5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0,4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4,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8/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67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32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9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9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9,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06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18,3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58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4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7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7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5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5,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8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9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4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4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4,4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7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7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9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9,8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4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4,9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7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7,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8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8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4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5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1,9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6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0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3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4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5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4,6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3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6,9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1, кв.участок 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0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0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2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Мамонтовка)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4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4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6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6,8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6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6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47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7,9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4,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4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2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1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7,9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3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7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/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62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9,4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3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1/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72,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50,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38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1,7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6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20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13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ий туп. (мкр Клязьм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1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1,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1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1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7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7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8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8,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7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7,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6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6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8/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6/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7/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1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7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7,2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5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8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77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09,7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6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43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5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0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1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8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9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7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7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7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1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6,6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7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7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4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4,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9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9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8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7,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5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1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9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9,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0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7,1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76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3,2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6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6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6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45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6,0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3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5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0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5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5,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8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8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3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3,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4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4,4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4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4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0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6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12/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9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9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8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9/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8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8,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8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9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6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8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8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3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3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2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644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14,0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16,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,34</w:t>
            </w:r>
          </w:p>
        </w:tc>
      </w:tr>
      <w:tr w:rsidR="008F22BC" w:rsidRPr="008F22BC" w:rsidTr="008F22BC">
        <w:trPr>
          <w:trHeight w:val="43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4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4,1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11, кв.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6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26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3,9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1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6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8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8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2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2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1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1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7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3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6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2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5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5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46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39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1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1,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3, кв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5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8,3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8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8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43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,9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7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318,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262,2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74,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6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43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52,7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4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3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56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98,7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7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4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3,4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2/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466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84,7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06,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1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1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5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7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7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7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7,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6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2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8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5,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8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7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7,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0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0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/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8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8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9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0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0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1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9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9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8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3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7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ая ул. (мкр Клязьм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9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3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5,8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7,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5,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5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8/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1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9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4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4,5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ий проезд  (мкр Мамонтовка), дом 10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1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домцева ул. (мкр Мамонтовка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658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247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1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1,8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9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8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0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1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86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86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 а, кв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9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4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4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3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9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5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6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5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6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5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5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7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1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5,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5,5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3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3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0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0,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8,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2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2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роща ул., дом 7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1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1,5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5,5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8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8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4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4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0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0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8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8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8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6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2/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9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8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(мкр.Мамонтовка) КОМСОМОЛЬСКИЙ ПР-Д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0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0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4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4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7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7,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11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3,6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7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5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43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1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1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11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8, кв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70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8,5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3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8,3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8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Звягино), дом 10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1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9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9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4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4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6/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3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3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9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0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6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9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3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5/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4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4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51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0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5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7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8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6,3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1,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,6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4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4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2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8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8,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9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9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9,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03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 (мкр Заветы Ильича), дом 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3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283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93,9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68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7/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86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25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2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ЫЙ ГОРОДОК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й ОРАНЖЕРЕЙНЫЙ ПР.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0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2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голюбская ул.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6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0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01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6,8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1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00,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00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 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1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0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2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3,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6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6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(мкр Заветы Ильича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7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7,1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,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4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4,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9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9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8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8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44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64,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31,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31,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4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4,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9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4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8,4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45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08,1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16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12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,1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8,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1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1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1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4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6,3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4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1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8,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9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9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2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0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2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43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0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43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2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1,8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2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1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0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2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Мамонтовк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1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1,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6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6,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5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3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04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04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5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5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5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5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2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4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1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1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9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5, кв.дача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8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8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2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3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3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9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34,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4,9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5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5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43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9, кв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9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13/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5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5,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2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2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3-ий пр-д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1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1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7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4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4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5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9,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2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2,1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8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ый пр. Зеленый городок ДСК, дом 5, кв.дача 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14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0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3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3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37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16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47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28,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4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4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2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2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6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6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6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6,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59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53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ая ул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7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7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1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1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9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3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5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5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Заветы Ильича), дом 14/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8,2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2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6/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64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84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7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74,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,3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6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5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8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5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5,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6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6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43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262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262,2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89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2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4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2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1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1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1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2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2,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4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4,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02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5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5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9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1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3,6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4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7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7,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1/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6,0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4,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8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3,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7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4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4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2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7,7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5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Клязьма), дом 5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33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3,9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9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5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8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8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43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0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1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1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3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5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2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7,2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4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4,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4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4,4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5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6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туп. (мкр Заветы Ильич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Кировский пр-д (мкр Заветы Ильича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9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2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1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4,9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9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4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9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4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амонтовк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8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8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6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2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2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8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8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1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3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90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69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3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3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1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18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1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3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6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8/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14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5,9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1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7,8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22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3,7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8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0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6, кв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8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9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6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6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7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88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1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2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9,1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3,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0,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0,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9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9,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9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9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8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3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8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8,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47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9,3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5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5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687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52,2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4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25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5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6,4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3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0,3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5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5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8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1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7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7,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6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6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2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2,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8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8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3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3,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9,0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5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1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1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0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3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1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1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5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1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3,9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4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3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7,9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5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5 А/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8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2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2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8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8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3/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6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9,0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7,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8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6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6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93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86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43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31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31,1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1,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1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6,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паева ул. (мкр Заветы Ильича), дом 22/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87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39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39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0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2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4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4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4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3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8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8,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1/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4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4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0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0,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САЛТЫКОВСКИЙ  ПР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5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5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5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5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2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20, кв.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17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30,1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6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1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9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Заветы Ильича), дом 10/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5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4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300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амзинская ул. (мкр Клязьма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4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4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4,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85</w:t>
            </w:r>
          </w:p>
        </w:tc>
      </w:tr>
      <w:tr w:rsidR="008F22BC" w:rsidRPr="008F22BC" w:rsidTr="008F22BC">
        <w:trPr>
          <w:trHeight w:val="43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,1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43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64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64,5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7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4/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9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9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7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5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9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7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2,2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7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7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2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2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1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1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43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64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64,1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 (мкр Заветы Ильича), дом 3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4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4,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/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5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3,0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2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7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4,4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2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8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8,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5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5,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8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8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93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86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66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66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0-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5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8,5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8,2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0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0,4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12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7,7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4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4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4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2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2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8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9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9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8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688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58,7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29,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6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(мкр Междуречье)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227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697,5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530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4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55,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76,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7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6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6,0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3,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6,5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2/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5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41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8,7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2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аветы Ильича), дом 10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3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3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8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3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9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318,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262,2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74,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6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6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6,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6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5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2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2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9,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2,5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35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8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4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3,8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-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6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1,8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6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8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2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2,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92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0,6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1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9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1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9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1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86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52,1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3,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6 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6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6,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9/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9,9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7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54,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3,2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1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7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7,0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за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в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2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0,8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1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3/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2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01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01,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9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9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2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2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8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4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1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1,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43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91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5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5/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4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4,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1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8,6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(мкр Междуречье), дом 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1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3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0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6,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6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26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97,0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3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0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36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3,7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2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5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5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5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6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6,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-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1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1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Зверосовхоз), дом 12, кв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6,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9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50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6,8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1,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2,2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0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6,5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4,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6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0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4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4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2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2,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7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7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6/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0,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0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54,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3,2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1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0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0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7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5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5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0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,0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1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1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37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5,8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1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2,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2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8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1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1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5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/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34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14,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2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4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4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7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7,8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3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3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7,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4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3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3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896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84,8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69,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1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6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6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9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,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6/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3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3,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4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4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2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2,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кабристов ул. (мкр Заветы Ильич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0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0,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мкр Заветы Ильича)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22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(мкр Междуречье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7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7,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6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6,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 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12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,1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8,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7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7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2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2,3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/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9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3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2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7,7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4,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1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0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4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773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88,1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66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0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дищева ул. (мкр Заветы Ильич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2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56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47,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8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1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1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43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36,1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7,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0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0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0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0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0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3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0 /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7,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6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1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7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9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1,0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0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7,8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3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3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8,0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5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1/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6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85 КВ.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2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3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3,8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6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Зверосовхоз), дом 1, кв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2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2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2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2,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26,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22,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9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6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6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6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6,9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9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3,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1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0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6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0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0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8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7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 (мкр Заветы Ильича)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5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0,2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5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7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2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5,4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5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7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4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8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7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5,6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4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3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4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чтовая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,1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6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6,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3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3,2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Набережная ул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4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9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9,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1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402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ичурина ул., дом 29 /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9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9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6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99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1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,4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1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6,3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6,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3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6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7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Октябрьская ул., дом 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5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7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2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4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8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7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280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71,7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6,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2,0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2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Гагарина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3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6,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ира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9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9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левая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7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Урожай ДНТ, дом 38 у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13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13,0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оперативная ул.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9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2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0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Октябрьская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8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7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669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594,7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420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8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1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9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9,8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4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4,9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8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3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5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4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6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9,3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0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0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,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89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54,5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4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6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9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1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66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66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84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2,5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1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2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1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302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Рябиновая ул., дом 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9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7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34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70,9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83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,1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1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1,1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42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51,3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1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47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95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2,2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4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3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302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Рябиновая ул., дом 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42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18,8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3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4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55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6,8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8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2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, кв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1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0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3,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Мужества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530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80,0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50,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93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86,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21/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25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25,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2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2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064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585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8,37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3/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06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87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7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7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0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Новая ул., дом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0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700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Шоссейная ул, дом 6, кв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4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9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9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2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0,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85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 /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2,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2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5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4,34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8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8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 /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7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6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1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1,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44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44,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112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654,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33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89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3,4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1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68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5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5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71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901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ЫЙ ТУП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2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7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3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3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0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0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1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оветская ул., дом 12 /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7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9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9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9,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2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2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оветская ул., дом 9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3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5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5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50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9,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9,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7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7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2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2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420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496,9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64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2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11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6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6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72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72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2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оветская ул., дом 20 /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6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7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2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6,3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6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9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27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09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3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3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4,7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0,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0,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85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5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9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8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68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72,1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96,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8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8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3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3,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4 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02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2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3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3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Западный пр-д, дом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4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4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1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6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6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02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4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6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1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6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5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8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5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60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88,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86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2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портивная ул., дом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2/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2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2,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2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2,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Главная ул., дом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2 /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1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 /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6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7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1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ый пер., дом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6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6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6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4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4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4,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89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90,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62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7008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Западный пр-д, дом 8 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портивная ул., дом 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2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2,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адовая ул., дом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4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4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F22BC" w:rsidRPr="008F22BC" w:rsidTr="008F22BC">
        <w:trPr>
          <w:trHeight w:val="2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24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76,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2BC" w:rsidRPr="008F22BC" w:rsidRDefault="008F22BC" w:rsidP="008F22B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2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15</w:t>
            </w:r>
          </w:p>
        </w:tc>
      </w:tr>
    </w:tbl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33F0E"/>
    <w:rsid w:val="00135C48"/>
    <w:rsid w:val="00136F6E"/>
    <w:rsid w:val="00175A02"/>
    <w:rsid w:val="00190A67"/>
    <w:rsid w:val="00195069"/>
    <w:rsid w:val="001B1952"/>
    <w:rsid w:val="001B5EB7"/>
    <w:rsid w:val="001C29E0"/>
    <w:rsid w:val="001F57D5"/>
    <w:rsid w:val="00216877"/>
    <w:rsid w:val="00240C4B"/>
    <w:rsid w:val="00270130"/>
    <w:rsid w:val="002837F0"/>
    <w:rsid w:val="002A4508"/>
    <w:rsid w:val="00302F97"/>
    <w:rsid w:val="00305DF9"/>
    <w:rsid w:val="00306D35"/>
    <w:rsid w:val="00346FC2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81203"/>
    <w:rsid w:val="0049778B"/>
    <w:rsid w:val="004C0A86"/>
    <w:rsid w:val="004D64C5"/>
    <w:rsid w:val="004F34F2"/>
    <w:rsid w:val="005212BC"/>
    <w:rsid w:val="005C424B"/>
    <w:rsid w:val="005F1D20"/>
    <w:rsid w:val="0063304A"/>
    <w:rsid w:val="0067046C"/>
    <w:rsid w:val="006C4A04"/>
    <w:rsid w:val="006C7660"/>
    <w:rsid w:val="006D6D39"/>
    <w:rsid w:val="006D7A26"/>
    <w:rsid w:val="00723E03"/>
    <w:rsid w:val="00732CBE"/>
    <w:rsid w:val="00756BAA"/>
    <w:rsid w:val="00761562"/>
    <w:rsid w:val="00764B6B"/>
    <w:rsid w:val="007A6EDD"/>
    <w:rsid w:val="007A79E6"/>
    <w:rsid w:val="007B601F"/>
    <w:rsid w:val="007C0277"/>
    <w:rsid w:val="007D6DFB"/>
    <w:rsid w:val="007E4568"/>
    <w:rsid w:val="007E5492"/>
    <w:rsid w:val="007F6AAF"/>
    <w:rsid w:val="008124EA"/>
    <w:rsid w:val="0082655C"/>
    <w:rsid w:val="00882A43"/>
    <w:rsid w:val="008B0AB0"/>
    <w:rsid w:val="008F22BC"/>
    <w:rsid w:val="0097366D"/>
    <w:rsid w:val="00986486"/>
    <w:rsid w:val="009A0C20"/>
    <w:rsid w:val="009D44FE"/>
    <w:rsid w:val="009E364F"/>
    <w:rsid w:val="00A07D09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23016"/>
    <w:rsid w:val="00D255D2"/>
    <w:rsid w:val="00D455F3"/>
    <w:rsid w:val="00D70DD1"/>
    <w:rsid w:val="00D736A1"/>
    <w:rsid w:val="00DB1437"/>
    <w:rsid w:val="00DB5C46"/>
    <w:rsid w:val="00E06F10"/>
    <w:rsid w:val="00E42645"/>
    <w:rsid w:val="00E46356"/>
    <w:rsid w:val="00E57A08"/>
    <w:rsid w:val="00E96BA3"/>
    <w:rsid w:val="00ED6A8E"/>
    <w:rsid w:val="00EF4E9F"/>
    <w:rsid w:val="00EF58EA"/>
    <w:rsid w:val="00F35710"/>
    <w:rsid w:val="00F44C24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4BC8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98DF-D967-4D9E-B33D-5CD4B5FC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</Pages>
  <Words>22289</Words>
  <Characters>127050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68</cp:revision>
  <dcterms:created xsi:type="dcterms:W3CDTF">2020-04-29T11:53:00Z</dcterms:created>
  <dcterms:modified xsi:type="dcterms:W3CDTF">2022-11-09T12:01:00Z</dcterms:modified>
</cp:coreProperties>
</file>